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9595C" w:rsidRDefault="00C722BA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 w:rsidR="00BD4409">
        <w:rPr>
          <w:rFonts w:asciiTheme="minorHAnsi" w:hAnsiTheme="minorHAnsi" w:cstheme="minorHAnsi"/>
          <w:b/>
          <w:bCs/>
          <w:color w:val="FF0000"/>
          <w:sz w:val="22"/>
          <w:szCs w:val="22"/>
        </w:rPr>
        <w:t>8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BD4409">
        <w:rPr>
          <w:rFonts w:cs="Arial"/>
          <w:b/>
          <w:bCs/>
          <w:szCs w:val="20"/>
        </w:rPr>
        <w:t>82</w:t>
      </w:r>
      <w:r>
        <w:rPr>
          <w:rFonts w:cs="Arial"/>
          <w:b/>
          <w:bCs/>
          <w:szCs w:val="20"/>
          <w:u w:val="single"/>
        </w:rPr>
        <w:t xml:space="preserve">/2020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A9595C">
      <w:pPr>
        <w:spacing w:before="120"/>
        <w:jc w:val="both"/>
        <w:rPr>
          <w:rFonts w:cs="Arial"/>
          <w:szCs w:val="20"/>
        </w:rPr>
      </w:pPr>
    </w:p>
    <w:p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A9595C" w:rsidRDefault="00A9595C">
      <w:pPr>
        <w:jc w:val="center"/>
      </w:pPr>
    </w:p>
    <w:sectPr w:rsidR="00A9595C" w:rsidSect="00C06694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AF" w:rsidRDefault="00003EAF">
      <w:r>
        <w:separator/>
      </w:r>
    </w:p>
  </w:endnote>
  <w:endnote w:type="continuationSeparator" w:id="1">
    <w:p w:rsidR="00003EAF" w:rsidRDefault="0000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A561B0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A561B0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440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A561B0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AF" w:rsidRDefault="00003EAF">
      <w:r>
        <w:separator/>
      </w:r>
    </w:p>
  </w:footnote>
  <w:footnote w:type="continuationSeparator" w:id="1">
    <w:p w:rsidR="00003EAF" w:rsidRDefault="0000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:rsidR="003F6D06" w:rsidRDefault="00C722BA" w:rsidP="003F6D06">
    <w:pPr>
      <w:pStyle w:val="LO-normal1"/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</w:t>
    </w:r>
    <w:r w:rsidR="005F6B4E" w:rsidRPr="00D11178">
      <w:rPr>
        <w:rFonts w:ascii="Verdana" w:eastAsia="Verdana" w:hAnsi="Verdana" w:cs="Verdana"/>
        <w:color w:val="000000"/>
        <w:sz w:val="16"/>
        <w:szCs w:val="16"/>
      </w:rPr>
      <w:t>154657/2020-59</w:t>
    </w:r>
  </w:p>
  <w:p w:rsidR="00A9595C" w:rsidRDefault="00A9595C">
    <w:pPr>
      <w:pStyle w:val="Cabealho"/>
      <w:jc w:val="right"/>
    </w:pPr>
  </w:p>
  <w:p w:rsidR="00A9595C" w:rsidRDefault="00A9595C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5C"/>
    <w:rsid w:val="00003EAF"/>
    <w:rsid w:val="003F6D06"/>
    <w:rsid w:val="005F5C7C"/>
    <w:rsid w:val="005F6B4E"/>
    <w:rsid w:val="00A561B0"/>
    <w:rsid w:val="00A9595C"/>
    <w:rsid w:val="00BA76EC"/>
    <w:rsid w:val="00BD4409"/>
    <w:rsid w:val="00C06694"/>
    <w:rsid w:val="00C722BA"/>
    <w:rsid w:val="00EC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C06694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19-12-03T15:51:00Z</cp:lastPrinted>
  <dcterms:created xsi:type="dcterms:W3CDTF">2020-08-05T14:09:00Z</dcterms:created>
  <dcterms:modified xsi:type="dcterms:W3CDTF">2020-09-21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